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E" w:rsidRDefault="00452E1E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E77E8" wp14:editId="008AC259">
                <wp:simplePos x="0" y="0"/>
                <wp:positionH relativeFrom="column">
                  <wp:posOffset>-688340</wp:posOffset>
                </wp:positionH>
                <wp:positionV relativeFrom="paragraph">
                  <wp:posOffset>-1080</wp:posOffset>
                </wp:positionV>
                <wp:extent cx="3823855" cy="1109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EVENT</w:t>
                            </w:r>
                            <w:r w:rsidR="00452E1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E2025E" w:rsidRPr="00E2025E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  <w:p w:rsidR="00E2025E" w:rsidRPr="00E2025E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:</w:t>
                            </w:r>
                          </w:p>
                          <w:p w:rsidR="00E2025E" w:rsidRPr="00E2025E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OF MEMB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77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2pt;margin-top:-.1pt;width:301.1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spacing w:line="240" w:lineRule="auto"/>
                        <w:ind w:left="36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EVENT</w:t>
                      </w:r>
                      <w:r w:rsidR="00452E1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E2025E" w:rsidRPr="00E2025E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  <w:p w:rsidR="00E2025E" w:rsidRPr="00E2025E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:</w:t>
                      </w:r>
                    </w:p>
                    <w:p w:rsidR="00E2025E" w:rsidRPr="00E2025E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OF MEMBERS:</w:t>
                      </w:r>
                    </w:p>
                  </w:txbxContent>
                </v:textbox>
              </v:shap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FD414" wp14:editId="5897D636">
                <wp:simplePos x="0" y="0"/>
                <wp:positionH relativeFrom="margin">
                  <wp:posOffset>3131296</wp:posOffset>
                </wp:positionH>
                <wp:positionV relativeFrom="paragraph">
                  <wp:posOffset>-695325</wp:posOffset>
                </wp:positionV>
                <wp:extent cx="3058160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jc w:val="right"/>
                              <w:rPr>
                                <w:rFonts w:ascii="Oswald" w:hAnsi="Oswald"/>
                                <w:color w:val="A8D08D" w:themeColor="accent6" w:themeTint="9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swald" w:hAnsi="Oswald"/>
                                <w:color w:val="A8D08D" w:themeColor="accent6" w:themeTint="9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LUCK SIGN UP</w:t>
                            </w:r>
                          </w:p>
                          <w:p w:rsidR="00E2025E" w:rsidRPr="005B7F18" w:rsidRDefault="00E2025E" w:rsidP="00E202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D414" id="Text Box 11" o:spid="_x0000_s1027" type="#_x0000_t202" style="position:absolute;margin-left:246.55pt;margin-top:-54.75pt;width:240.8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jc w:val="right"/>
                        <w:rPr>
                          <w:rFonts w:ascii="Oswald" w:hAnsi="Oswald"/>
                          <w:color w:val="A8D08D" w:themeColor="accent6" w:themeTint="9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swald" w:hAnsi="Oswald"/>
                          <w:color w:val="A8D08D" w:themeColor="accent6" w:themeTint="9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LUCK SIGN UP</w:t>
                      </w:r>
                    </w:p>
                    <w:p w:rsidR="00E2025E" w:rsidRPr="005B7F18" w:rsidRDefault="00E2025E" w:rsidP="00E2025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1B261" wp14:editId="60250821">
                <wp:simplePos x="0" y="0"/>
                <wp:positionH relativeFrom="column">
                  <wp:posOffset>749076</wp:posOffset>
                </wp:positionH>
                <wp:positionV relativeFrom="paragraph">
                  <wp:posOffset>210185</wp:posOffset>
                </wp:positionV>
                <wp:extent cx="235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FA8CF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16.55pt" to="24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5D27A" wp14:editId="655848CB">
                <wp:simplePos x="0" y="0"/>
                <wp:positionH relativeFrom="column">
                  <wp:posOffset>100965</wp:posOffset>
                </wp:positionH>
                <wp:positionV relativeFrom="paragraph">
                  <wp:posOffset>405989</wp:posOffset>
                </wp:positionV>
                <wp:extent cx="296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BDA05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31.95pt" to="241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E20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D84C" wp14:editId="550DCCE6">
                <wp:simplePos x="0" y="0"/>
                <wp:positionH relativeFrom="column">
                  <wp:posOffset>-579422</wp:posOffset>
                </wp:positionH>
                <wp:positionV relativeFrom="paragraph">
                  <wp:posOffset>-919494</wp:posOffset>
                </wp:positionV>
                <wp:extent cx="6901180" cy="10212309"/>
                <wp:effectExtent l="0" t="0" r="1397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021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4630" id="Rectangle 15" o:spid="_x0000_s1026" style="position:absolute;margin-left:-45.6pt;margin-top:-72.4pt;width:543.4pt;height:80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" filled="f" strokecolor="#a8d08d [1945]" strokeweight="1pt"/>
            </w:pict>
          </mc:Fallback>
        </mc:AlternateContent>
      </w:r>
    </w:p>
    <w:p w:rsidR="00E2025E" w:rsidRPr="004A4A2A" w:rsidRDefault="008E060B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AAE50" wp14:editId="5F0E0914">
                <wp:simplePos x="0" y="0"/>
                <wp:positionH relativeFrom="column">
                  <wp:posOffset>168051</wp:posOffset>
                </wp:positionH>
                <wp:positionV relativeFrom="paragraph">
                  <wp:posOffset>128270</wp:posOffset>
                </wp:positionV>
                <wp:extent cx="2924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A5CE9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5pt,10.1pt" to="24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" strokecolor="#c5e0b3 [1305]" strokeweight=".5pt">
                <v:stroke joinstyle="miter"/>
              </v:line>
            </w:pict>
          </mc:Fallback>
        </mc:AlternateContent>
      </w:r>
      <w:r w:rsidR="00E20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E6DE9" wp14:editId="259B5565">
                <wp:simplePos x="0" y="0"/>
                <wp:positionH relativeFrom="column">
                  <wp:posOffset>914400</wp:posOffset>
                </wp:positionH>
                <wp:positionV relativeFrom="paragraph">
                  <wp:posOffset>314549</wp:posOffset>
                </wp:positionV>
                <wp:extent cx="2212181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6B167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4.75pt" to="246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</w:p>
    <w:p w:rsidR="00E2025E" w:rsidRPr="004A4A2A" w:rsidRDefault="00E2025E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45AF" wp14:editId="63504FF2">
                <wp:simplePos x="0" y="0"/>
                <wp:positionH relativeFrom="column">
                  <wp:posOffset>-443132</wp:posOffset>
                </wp:positionH>
                <wp:positionV relativeFrom="paragraph">
                  <wp:posOffset>538480</wp:posOffset>
                </wp:positionV>
                <wp:extent cx="6705600" cy="14801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42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2"/>
                              <w:gridCol w:w="6000"/>
                            </w:tblGrid>
                            <w:tr w:rsidR="00E2025E" w:rsidTr="00452E1E">
                              <w:trPr>
                                <w:trHeight w:val="611"/>
                              </w:trPr>
                              <w:tc>
                                <w:tcPr>
                                  <w:tcW w:w="4142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50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452E1E" w:rsidRPr="00452E1E" w:rsidRDefault="00452E1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59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49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45AF" id="Text Box 16" o:spid="_x0000_s1028" type="#_x0000_t202" style="position:absolute;margin-left:-34.9pt;margin-top:42.4pt;width:528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0142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2"/>
                        <w:gridCol w:w="6000"/>
                      </w:tblGrid>
                      <w:tr w:rsidR="00E2025E" w:rsidTr="00452E1E">
                        <w:trPr>
                          <w:trHeight w:val="611"/>
                        </w:trPr>
                        <w:tc>
                          <w:tcPr>
                            <w:tcW w:w="4142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00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50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452E1E" w:rsidRPr="00452E1E" w:rsidRDefault="00452E1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59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49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7DD0B" wp14:editId="7D87B892">
                <wp:simplePos x="0" y="0"/>
                <wp:positionH relativeFrom="column">
                  <wp:posOffset>-954942</wp:posOffset>
                </wp:positionH>
                <wp:positionV relativeFrom="paragraph">
                  <wp:posOffset>185420</wp:posOffset>
                </wp:positionV>
                <wp:extent cx="360489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8E060B" w:rsidRDefault="00E2025E" w:rsidP="00E2025E">
                            <w:p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60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DD0B" id="Text Box 5" o:spid="_x0000_s1029" type="#_x0000_t202" style="position:absolute;margin-left:-75.2pt;margin-top:14.6pt;width:283.8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" filled="f" stroked="f" strokeweight=".5pt">
                <v:textbox>
                  <w:txbxContent>
                    <w:p w:rsidR="00E2025E" w:rsidRPr="008E060B" w:rsidRDefault="00E2025E" w:rsidP="00E2025E">
                      <w:pPr>
                        <w:tabs>
                          <w:tab w:val="left" w:pos="900"/>
                        </w:tabs>
                        <w:ind w:left="810"/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60B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ER:</w:t>
                      </w:r>
                    </w:p>
                  </w:txbxContent>
                </v:textbox>
              </v:shape>
            </w:pict>
          </mc:Fallback>
        </mc:AlternateContent>
      </w:r>
    </w:p>
    <w:p w:rsidR="00E2025E" w:rsidRPr="004A4A2A" w:rsidRDefault="00E2025E" w:rsidP="00E2025E">
      <w:pPr>
        <w:rPr>
          <w:sz w:val="44"/>
          <w:szCs w:val="44"/>
        </w:rPr>
      </w:pPr>
    </w:p>
    <w:p w:rsidR="00E2025E" w:rsidRDefault="00E2025E" w:rsidP="00E2025E">
      <w:pPr>
        <w:rPr>
          <w:sz w:val="44"/>
          <w:szCs w:val="44"/>
        </w:rPr>
      </w:pPr>
    </w:p>
    <w:p w:rsidR="00E2025E" w:rsidRDefault="00E2025E" w:rsidP="00E2025E">
      <w:pPr>
        <w:rPr>
          <w:sz w:val="44"/>
          <w:szCs w:val="44"/>
        </w:rPr>
      </w:pP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0C77A" wp14:editId="30B178B3">
                <wp:simplePos x="0" y="0"/>
                <wp:positionH relativeFrom="column">
                  <wp:posOffset>-416459</wp:posOffset>
                </wp:positionH>
                <wp:positionV relativeFrom="paragraph">
                  <wp:posOffset>5287802</wp:posOffset>
                </wp:positionV>
                <wp:extent cx="6704965" cy="1656545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165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6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6"/>
                              <w:gridCol w:w="6289"/>
                            </w:tblGrid>
                            <w:tr w:rsidR="00E2025E" w:rsidTr="00E2025E">
                              <w:trPr>
                                <w:trHeight w:val="527"/>
                              </w:trPr>
                              <w:tc>
                                <w:tcPr>
                                  <w:tcW w:w="3876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37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46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54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C77A" id="Text Box 26" o:spid="_x0000_s1030" type="#_x0000_t202" style="position:absolute;margin-left:-32.8pt;margin-top:416.35pt;width:527.95pt;height:1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7qgQIAAGw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16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6"/>
                        <w:gridCol w:w="6289"/>
                      </w:tblGrid>
                      <w:tr w:rsidR="00E2025E" w:rsidTr="00E2025E">
                        <w:trPr>
                          <w:trHeight w:val="527"/>
                        </w:trPr>
                        <w:tc>
                          <w:tcPr>
                            <w:tcW w:w="3876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289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37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46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54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03BA7" wp14:editId="23AD3A3B">
                <wp:simplePos x="0" y="0"/>
                <wp:positionH relativeFrom="column">
                  <wp:posOffset>-409673</wp:posOffset>
                </wp:positionH>
                <wp:positionV relativeFrom="paragraph">
                  <wp:posOffset>4938395</wp:posOffset>
                </wp:positionV>
                <wp:extent cx="1371600" cy="403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DRINKS:</w:t>
                            </w:r>
                          </w:p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BA7" id="Text Box 25" o:spid="_x0000_s1031" type="#_x0000_t202" style="position:absolute;margin-left:-32.25pt;margin-top:388.85pt;width:108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  <w:t>DRINKS:</w:t>
                      </w:r>
                    </w:p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FA4A0" wp14:editId="527B7AFF">
                <wp:simplePos x="0" y="0"/>
                <wp:positionH relativeFrom="column">
                  <wp:posOffset>-413922</wp:posOffset>
                </wp:positionH>
                <wp:positionV relativeFrom="paragraph">
                  <wp:posOffset>3418205</wp:posOffset>
                </wp:positionV>
                <wp:extent cx="6552565" cy="18719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7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58"/>
                              <w:gridCol w:w="6117"/>
                            </w:tblGrid>
                            <w:tr w:rsidR="00E2025E" w:rsidTr="00E2025E">
                              <w:trPr>
                                <w:trHeight w:val="533"/>
                              </w:trPr>
                              <w:tc>
                                <w:tcPr>
                                  <w:tcW w:w="3958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440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530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449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Pr="00452E1E" w:rsidRDefault="00E2025E" w:rsidP="00E20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A4A0" id="Text Box 24" o:spid="_x0000_s1032" type="#_x0000_t202" style="position:absolute;margin-left:-32.6pt;margin-top:269.15pt;width:515.95pt;height:1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1007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58"/>
                        <w:gridCol w:w="6117"/>
                      </w:tblGrid>
                      <w:tr w:rsidR="00E2025E" w:rsidTr="00E2025E">
                        <w:trPr>
                          <w:trHeight w:val="533"/>
                        </w:trPr>
                        <w:tc>
                          <w:tcPr>
                            <w:tcW w:w="3958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117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RPr="00452E1E" w:rsidTr="00452E1E">
                        <w:trPr>
                          <w:trHeight w:val="440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452E1E">
                        <w:trPr>
                          <w:trHeight w:val="530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452E1E">
                        <w:trPr>
                          <w:trHeight w:val="449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Pr="00452E1E" w:rsidRDefault="00E2025E" w:rsidP="00E202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A5F8D" wp14:editId="02A0990A">
                <wp:simplePos x="0" y="0"/>
                <wp:positionH relativeFrom="column">
                  <wp:posOffset>-391062</wp:posOffset>
                </wp:positionH>
                <wp:positionV relativeFrom="paragraph">
                  <wp:posOffset>3046730</wp:posOffset>
                </wp:positionV>
                <wp:extent cx="2089785" cy="43497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E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5F8D" id="Text Box 23" o:spid="_x0000_s1033" type="#_x0000_t202" style="position:absolute;margin-left:-30.8pt;margin-top:239.9pt;width:164.55pt;height:3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  <w:t>DESER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BCEED" wp14:editId="53DE4014">
                <wp:simplePos x="0" y="0"/>
                <wp:positionH relativeFrom="column">
                  <wp:posOffset>-420907</wp:posOffset>
                </wp:positionH>
                <wp:positionV relativeFrom="paragraph">
                  <wp:posOffset>1032510</wp:posOffset>
                </wp:positionV>
                <wp:extent cx="6704965" cy="20243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202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7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28"/>
                              <w:gridCol w:w="6047"/>
                            </w:tblGrid>
                            <w:tr w:rsidR="00E2025E" w:rsidTr="00E2025E">
                              <w:trPr>
                                <w:trHeight w:val="528"/>
                              </w:trPr>
                              <w:tc>
                                <w:tcPr>
                                  <w:tcW w:w="4028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1545BE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shd w:val="clear" w:color="auto" w:fill="C5E0B3" w:themeFill="accent6" w:themeFillTint="66"/>
                                </w:tcPr>
                                <w:p w:rsidR="00E2025E" w:rsidRPr="00A3406F" w:rsidRDefault="00E2025E" w:rsidP="00566CD2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36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45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27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12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CEED" id="Text Box 22" o:spid="_x0000_s1034" type="#_x0000_t202" style="position:absolute;margin-left:-33.15pt;margin-top:81.3pt;width:527.95pt;height:1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07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28"/>
                        <w:gridCol w:w="6047"/>
                      </w:tblGrid>
                      <w:tr w:rsidR="00E2025E" w:rsidTr="00E2025E">
                        <w:trPr>
                          <w:trHeight w:val="528"/>
                        </w:trPr>
                        <w:tc>
                          <w:tcPr>
                            <w:tcW w:w="4028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1545BE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47" w:type="dxa"/>
                            <w:shd w:val="clear" w:color="auto" w:fill="C5E0B3" w:themeFill="accent6" w:themeFillTint="66"/>
                          </w:tcPr>
                          <w:p w:rsidR="00E2025E" w:rsidRPr="00A3406F" w:rsidRDefault="00E2025E" w:rsidP="00566CD2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36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45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27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12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FA4ED1"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11EA" wp14:editId="77B4FEE5">
                <wp:simplePos x="0" y="0"/>
                <wp:positionH relativeFrom="column">
                  <wp:posOffset>-428527</wp:posOffset>
                </wp:positionH>
                <wp:positionV relativeFrom="paragraph">
                  <wp:posOffset>683895</wp:posOffset>
                </wp:positionV>
                <wp:extent cx="1656080" cy="462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DI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11EA" id="Text Box 8" o:spid="_x0000_s1035" type="#_x0000_t202" style="position:absolute;margin-left:-33.75pt;margin-top:53.85pt;width:130.4pt;height:3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nwfwIAAGkFAAAOAAAAZHJzL2Uyb0RvYy54bWysVE1v2zAMvQ/YfxB0X51kaZYG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DISH:</w:t>
                      </w:r>
                    </w:p>
                  </w:txbxContent>
                </v:textbox>
              </v:shape>
            </w:pict>
          </mc:Fallback>
        </mc:AlternateContent>
      </w:r>
    </w:p>
    <w:p w:rsidR="00507995" w:rsidRDefault="00452E1E">
      <w:bookmarkStart w:id="0" w:name="_GoBack"/>
      <w:bookmarkEnd w:id="0"/>
    </w:p>
    <w:sectPr w:rsidR="00507995" w:rsidSect="004804DA">
      <w:pgSz w:w="11907" w:h="16839" w:code="9"/>
      <w:pgMar w:top="18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603000000000000"/>
    <w:charset w:val="00"/>
    <w:family w:val="auto"/>
    <w:pitch w:val="variable"/>
    <w:sig w:usb0="A00002EF" w:usb1="4000204B" w:usb2="00000000" w:usb3="00000000" w:csb0="00000097" w:csb1="00000000"/>
  </w:font>
  <w:font w:name="Oxygen">
    <w:altName w:val="Source Sans Pro ExtraLight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5E"/>
    <w:rsid w:val="00310F2A"/>
    <w:rsid w:val="00452E1E"/>
    <w:rsid w:val="006F3312"/>
    <w:rsid w:val="008E060B"/>
    <w:rsid w:val="00C2428F"/>
    <w:rsid w:val="00E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0371C-9C15-424F-979A-8DE0D8BF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B041-E885-4F76-A64F-BD46421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3</cp:revision>
  <cp:lastPrinted>2018-07-13T11:14:00Z</cp:lastPrinted>
  <dcterms:created xsi:type="dcterms:W3CDTF">2018-05-14T10:41:00Z</dcterms:created>
  <dcterms:modified xsi:type="dcterms:W3CDTF">2018-07-13T11:15:00Z</dcterms:modified>
</cp:coreProperties>
</file>